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12253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212253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12253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2253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12253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Default="00820EBB" w:rsidP="002122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F552BE" w:rsidRPr="00E0310D" w:rsidRDefault="00F552BE" w:rsidP="00F552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0310D">
        <w:rPr>
          <w:rFonts w:ascii="Times New Roman" w:hAnsi="Times New Roman"/>
        </w:rPr>
        <w:t>- охранная зона сетей связи и сооружений связи.</w:t>
      </w:r>
    </w:p>
    <w:p w:rsidR="00312FB9" w:rsidRPr="00212253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12253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12253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F552BE">
        <w:rPr>
          <w:rFonts w:ascii="Times New Roman" w:hAnsi="Times New Roman"/>
        </w:rPr>
        <w:t xml:space="preserve"> нет.</w:t>
      </w:r>
    </w:p>
    <w:p w:rsidR="00586F42" w:rsidRPr="00212253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F552B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F552B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F552BE" w:rsidRDefault="00CD212B" w:rsidP="005F2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552B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F2480" w:rsidRPr="00F552BE">
        <w:rPr>
          <w:rFonts w:ascii="Times New Roman" w:hAnsi="Times New Roman"/>
          <w:sz w:val="24"/>
          <w:szCs w:val="24"/>
          <w:u w:val="single"/>
        </w:rPr>
        <w:t>Санкт-Петербург, Лабораторный пр., напротив д. 24</w:t>
      </w:r>
      <w:r w:rsidR="006A0371">
        <w:rPr>
          <w:rFonts w:ascii="Times New Roman" w:hAnsi="Times New Roman"/>
          <w:sz w:val="24"/>
          <w:szCs w:val="24"/>
          <w:u w:val="single"/>
        </w:rPr>
        <w:t>, литера А</w:t>
      </w:r>
    </w:p>
    <w:p w:rsidR="00CD212B" w:rsidRPr="00F552B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467185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083A4" wp14:editId="5AB70A1C">
                <wp:simplePos x="0" y="0"/>
                <wp:positionH relativeFrom="page">
                  <wp:posOffset>4621154</wp:posOffset>
                </wp:positionH>
                <wp:positionV relativeFrom="paragraph">
                  <wp:posOffset>2410822</wp:posOffset>
                </wp:positionV>
                <wp:extent cx="224108" cy="174921"/>
                <wp:effectExtent l="24447" t="13653" r="29528" b="10477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6656">
                          <a:off x="0" y="0"/>
                          <a:ext cx="224108" cy="1749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9B4ED" id="Овал 2" o:spid="_x0000_s1026" style="position:absolute;margin-left:363.85pt;margin-top:189.85pt;width:17.65pt;height:13.75pt;rotation:-3531674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" filled="f" strokecolor="black [3213]" strokeweight="2pt">
                <w10:wrap anchorx="page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85F00D" wp14:editId="03F6D75E">
            <wp:extent cx="6088169" cy="51498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477" t="14111" r="19844" b="3658"/>
                    <a:stretch/>
                  </pic:blipFill>
                  <pic:spPr bwMode="auto">
                    <a:xfrm>
                      <a:off x="0" y="0"/>
                      <a:ext cx="6096683" cy="515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33C6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7613"/>
    <w:rsid w:val="001D18C9"/>
    <w:rsid w:val="001D47BD"/>
    <w:rsid w:val="001D5549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80F"/>
    <w:rsid w:val="00217ADC"/>
    <w:rsid w:val="00222460"/>
    <w:rsid w:val="0022741E"/>
    <w:rsid w:val="0023536C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307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1C39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185"/>
    <w:rsid w:val="00467BC6"/>
    <w:rsid w:val="00470588"/>
    <w:rsid w:val="00480B2D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4D6C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283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2480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9A7"/>
    <w:rsid w:val="006A0371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2A17"/>
    <w:rsid w:val="007337BE"/>
    <w:rsid w:val="00744766"/>
    <w:rsid w:val="00744949"/>
    <w:rsid w:val="007477BE"/>
    <w:rsid w:val="00755C94"/>
    <w:rsid w:val="0075793E"/>
    <w:rsid w:val="0076503D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121D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A31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4C83"/>
    <w:rsid w:val="009B0CCD"/>
    <w:rsid w:val="009B3408"/>
    <w:rsid w:val="009B5685"/>
    <w:rsid w:val="009C714A"/>
    <w:rsid w:val="009E55D1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53682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824FE"/>
    <w:rsid w:val="00B92A99"/>
    <w:rsid w:val="00BA42B5"/>
    <w:rsid w:val="00BB132F"/>
    <w:rsid w:val="00BB343E"/>
    <w:rsid w:val="00BB6691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1292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72F"/>
    <w:rsid w:val="00DC5AF7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8A7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0ED"/>
    <w:rsid w:val="00F34C72"/>
    <w:rsid w:val="00F358A4"/>
    <w:rsid w:val="00F4199C"/>
    <w:rsid w:val="00F46D3D"/>
    <w:rsid w:val="00F5302A"/>
    <w:rsid w:val="00F552BE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E1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BF58-E5B0-4C5B-9986-6068352A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2-08-10T07:57:00Z</dcterms:created>
  <dcterms:modified xsi:type="dcterms:W3CDTF">2022-08-10T07:57:00Z</dcterms:modified>
</cp:coreProperties>
</file>